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ГБОУ СОШ №5 «ОЦ «Лидер» </w:t>
            </w:r>
            <w:proofErr w:type="spellStart"/>
            <w:r w:rsidRPr="0005418A">
              <w:rPr>
                <w:b/>
                <w:bCs/>
                <w:sz w:val="28"/>
                <w:szCs w:val="28"/>
              </w:rPr>
              <w:t>г.о</w:t>
            </w:r>
            <w:proofErr w:type="spellEnd"/>
            <w:r w:rsidRPr="0005418A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05418A">
              <w:rPr>
                <w:b/>
                <w:bCs/>
                <w:sz w:val="28"/>
                <w:szCs w:val="28"/>
              </w:rPr>
              <w:t>Кинель</w:t>
            </w:r>
            <w:proofErr w:type="spellEnd"/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F661CC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7A535B">
        <w:rPr>
          <w:rFonts w:eastAsia="Calibri"/>
          <w:b/>
          <w:color w:val="000000" w:themeColor="text1"/>
          <w:sz w:val="40"/>
          <w:szCs w:val="40"/>
          <w:lang w:eastAsia="en-US"/>
        </w:rPr>
        <w:t>Зимние виды спорта для детей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2B07EA" w:rsidRDefault="002B07E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2B07EA" w:rsidRDefault="002B07E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</w:p>
    <w:p w:rsidR="00F661CC" w:rsidRDefault="002B07E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Цепкова</w:t>
      </w:r>
      <w:proofErr w:type="spellEnd"/>
      <w:r>
        <w:rPr>
          <w:b/>
          <w:bCs/>
          <w:color w:val="000000"/>
          <w:sz w:val="28"/>
          <w:szCs w:val="28"/>
        </w:rPr>
        <w:t xml:space="preserve"> Галина Андреевна</w:t>
      </w:r>
      <w:r w:rsidR="00F661CC">
        <w:rPr>
          <w:b/>
          <w:bCs/>
          <w:color w:val="000000"/>
          <w:sz w:val="28"/>
          <w:szCs w:val="28"/>
        </w:rPr>
        <w:t>,</w:t>
      </w:r>
    </w:p>
    <w:p w:rsidR="00F661CC" w:rsidRPr="0005418A" w:rsidRDefault="00F661CC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 по физической культуре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F661CC">
      <w:pPr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A535B">
        <w:rPr>
          <w:sz w:val="28"/>
          <w:szCs w:val="28"/>
        </w:rPr>
        <w:t>4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rStyle w:val="a3"/>
          <w:color w:val="0000FF"/>
          <w:sz w:val="28"/>
          <w:szCs w:val="28"/>
        </w:rPr>
        <w:lastRenderedPageBreak/>
        <w:t>ЗИМНИЕ ВИДЫ СПОРТА ДЛЯ ДЕТЕЙ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535B">
        <w:rPr>
          <w:sz w:val="28"/>
          <w:szCs w:val="28"/>
        </w:rPr>
        <w:t>Малыш уже отлично справляется с лопаткой, сооружая в сугробах снежные дворцы, восторженно плюхается на лед катка в попытках удержать равновесие, и ув</w:t>
      </w:r>
      <w:r w:rsidRPr="007A535B">
        <w:rPr>
          <w:sz w:val="28"/>
          <w:szCs w:val="28"/>
        </w:rPr>
        <w:t>е</w:t>
      </w:r>
      <w:r w:rsidRPr="007A535B">
        <w:rPr>
          <w:sz w:val="28"/>
          <w:szCs w:val="28"/>
        </w:rPr>
        <w:t>ренно тянется к лыжам в магазине? Не пора ли познакомить карапуза с зимними в</w:t>
      </w:r>
      <w:r w:rsidRPr="007A535B">
        <w:rPr>
          <w:sz w:val="28"/>
          <w:szCs w:val="28"/>
        </w:rPr>
        <w:t>и</w:t>
      </w:r>
      <w:r w:rsidRPr="007A535B">
        <w:rPr>
          <w:sz w:val="28"/>
          <w:szCs w:val="28"/>
        </w:rPr>
        <w:t>дами спорта?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535B">
        <w:rPr>
          <w:sz w:val="28"/>
          <w:szCs w:val="28"/>
        </w:rPr>
        <w:t>Холод абсолютно не мешает активному отдыху, и чтобы заняться им зимой, с</w:t>
      </w:r>
      <w:r w:rsidRPr="007A535B">
        <w:rPr>
          <w:sz w:val="28"/>
          <w:szCs w:val="28"/>
        </w:rPr>
        <w:t>о</w:t>
      </w:r>
      <w:r w:rsidRPr="007A535B">
        <w:rPr>
          <w:sz w:val="28"/>
          <w:szCs w:val="28"/>
        </w:rPr>
        <w:t>вершенно необязательно ехать в Альпы. Дети, которые занимаются зимними видами спорта, как правило, обладают более развитым и крепким телосложением, и отлич</w:t>
      </w:r>
      <w:r w:rsidRPr="007A535B">
        <w:rPr>
          <w:sz w:val="28"/>
          <w:szCs w:val="28"/>
        </w:rPr>
        <w:t>а</w:t>
      </w:r>
      <w:r w:rsidRPr="007A535B">
        <w:rPr>
          <w:sz w:val="28"/>
          <w:szCs w:val="28"/>
        </w:rPr>
        <w:t>ются выносливостью. Также зимние виды спорта способствуют развитию силы воли, координации и смелости.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rStyle w:val="a3"/>
          <w:color w:val="33CCCC"/>
          <w:sz w:val="28"/>
          <w:szCs w:val="28"/>
        </w:rPr>
        <w:t>Зимние виды спорта и здоровье ребенка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535B">
        <w:rPr>
          <w:sz w:val="28"/>
          <w:szCs w:val="28"/>
        </w:rPr>
        <w:t>Для детей спорт является непременным условием их физической активности и крепкого здоровья. Активность ребенка должна проявляться круглый год, и погода – не препятствие для здорового образа жизни и занятий спортом. Главное, знать – с к</w:t>
      </w:r>
      <w:r w:rsidRPr="007A535B">
        <w:rPr>
          <w:sz w:val="28"/>
          <w:szCs w:val="28"/>
        </w:rPr>
        <w:t>а</w:t>
      </w:r>
      <w:r w:rsidRPr="007A535B">
        <w:rPr>
          <w:sz w:val="28"/>
          <w:szCs w:val="28"/>
        </w:rPr>
        <w:t>кого возраста можно заниматься детям зимними видами спорта, и нет ли ограничений по состоянию здоровья.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rStyle w:val="a3"/>
          <w:color w:val="33CCCC"/>
          <w:sz w:val="28"/>
          <w:szCs w:val="28"/>
        </w:rPr>
        <w:t>В чем состоит польза зимних видов спорта для детей:</w:t>
      </w:r>
    </w:p>
    <w:p w:rsidR="007A535B" w:rsidRPr="007A535B" w:rsidRDefault="007A535B" w:rsidP="007A535B">
      <w:pPr>
        <w:numPr>
          <w:ilvl w:val="0"/>
          <w:numId w:val="32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Один из самых жирных плюсов – сочетание тренировок и закаливания. Лыжные пр</w:t>
      </w:r>
      <w:r w:rsidRPr="007A535B">
        <w:rPr>
          <w:sz w:val="28"/>
          <w:szCs w:val="28"/>
        </w:rPr>
        <w:t>о</w:t>
      </w:r>
      <w:r w:rsidRPr="007A535B">
        <w:rPr>
          <w:sz w:val="28"/>
          <w:szCs w:val="28"/>
        </w:rPr>
        <w:t>гулки на свежем воздухе, происходящие при минусовой температуре, и  катание на коньках под открытым небом – это воздействие холода в процессе всего занятия. А, следовательно, (при условии регулярных тренировок) повышение устойчивости орг</w:t>
      </w:r>
      <w:r w:rsidRPr="007A535B">
        <w:rPr>
          <w:sz w:val="28"/>
          <w:szCs w:val="28"/>
        </w:rPr>
        <w:t>а</w:t>
      </w:r>
      <w:r w:rsidRPr="007A535B">
        <w:rPr>
          <w:sz w:val="28"/>
          <w:szCs w:val="28"/>
        </w:rPr>
        <w:t xml:space="preserve">низма ребенка к простудным </w:t>
      </w:r>
      <w:proofErr w:type="gramStart"/>
      <w:r w:rsidRPr="007A535B">
        <w:rPr>
          <w:sz w:val="28"/>
          <w:szCs w:val="28"/>
        </w:rPr>
        <w:t>хворям</w:t>
      </w:r>
      <w:proofErr w:type="gramEnd"/>
      <w:r w:rsidRPr="007A535B">
        <w:rPr>
          <w:sz w:val="28"/>
          <w:szCs w:val="28"/>
        </w:rPr>
        <w:t xml:space="preserve"> и укрепление иммунитета.</w:t>
      </w:r>
    </w:p>
    <w:p w:rsidR="007A535B" w:rsidRPr="007A535B" w:rsidRDefault="007A535B" w:rsidP="007A535B">
      <w:pPr>
        <w:numPr>
          <w:ilvl w:val="0"/>
          <w:numId w:val="32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Тренировка в зимнем лесу кратно повышает пользу от занятий спортом. Лесной во</w:t>
      </w:r>
      <w:r w:rsidRPr="007A535B">
        <w:rPr>
          <w:sz w:val="28"/>
          <w:szCs w:val="28"/>
        </w:rPr>
        <w:t>з</w:t>
      </w:r>
      <w:r w:rsidRPr="007A535B">
        <w:rPr>
          <w:sz w:val="28"/>
          <w:szCs w:val="28"/>
        </w:rPr>
        <w:t>дух (тем более воздух хвойного леса) насыщен фитонцидами. Данные летучие вещ</w:t>
      </w:r>
      <w:r w:rsidRPr="007A535B">
        <w:rPr>
          <w:sz w:val="28"/>
          <w:szCs w:val="28"/>
        </w:rPr>
        <w:t>е</w:t>
      </w:r>
      <w:r w:rsidRPr="007A535B">
        <w:rPr>
          <w:sz w:val="28"/>
          <w:szCs w:val="28"/>
        </w:rPr>
        <w:t>ства оказывают губительные для многих болезнетворных бактерий.</w:t>
      </w:r>
    </w:p>
    <w:p w:rsidR="007A535B" w:rsidRPr="007A535B" w:rsidRDefault="007A535B" w:rsidP="007A535B">
      <w:pPr>
        <w:numPr>
          <w:ilvl w:val="0"/>
          <w:numId w:val="32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Также к плюсам зимних видов спорта можно отнести насыщение мозга кислородом, формирование мышечного корсета, приобретение устойчивости к перепадам темпер</w:t>
      </w:r>
      <w:r w:rsidRPr="007A535B">
        <w:rPr>
          <w:sz w:val="28"/>
          <w:szCs w:val="28"/>
        </w:rPr>
        <w:t>а</w:t>
      </w:r>
      <w:r w:rsidRPr="007A535B">
        <w:rPr>
          <w:sz w:val="28"/>
          <w:szCs w:val="28"/>
        </w:rPr>
        <w:t xml:space="preserve">тур и выработку гормонов счастья, </w:t>
      </w:r>
      <w:proofErr w:type="spellStart"/>
      <w:r w:rsidRPr="007A535B">
        <w:rPr>
          <w:sz w:val="28"/>
          <w:szCs w:val="28"/>
        </w:rPr>
        <w:t>эндорфинов</w:t>
      </w:r>
      <w:proofErr w:type="spellEnd"/>
      <w:r w:rsidRPr="007A535B">
        <w:rPr>
          <w:sz w:val="28"/>
          <w:szCs w:val="28"/>
        </w:rPr>
        <w:t>, которые, в свою очередь, лучшие п</w:t>
      </w:r>
      <w:r w:rsidRPr="007A535B">
        <w:rPr>
          <w:sz w:val="28"/>
          <w:szCs w:val="28"/>
        </w:rPr>
        <w:t>о</w:t>
      </w:r>
      <w:r w:rsidRPr="007A535B">
        <w:rPr>
          <w:sz w:val="28"/>
          <w:szCs w:val="28"/>
        </w:rPr>
        <w:t>мощники в борьбе с любыми болезнями.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rStyle w:val="a3"/>
          <w:color w:val="FF0000"/>
          <w:sz w:val="28"/>
          <w:szCs w:val="28"/>
        </w:rPr>
        <w:t>Возрастные ограничения в зимних видах спорта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A535B">
        <w:rPr>
          <w:sz w:val="28"/>
          <w:szCs w:val="28"/>
        </w:rPr>
        <w:t>Рекомендации по ограничениям возраста основаны на знаниях о нюансах ра</w:t>
      </w:r>
      <w:r w:rsidRPr="007A535B">
        <w:rPr>
          <w:sz w:val="28"/>
          <w:szCs w:val="28"/>
        </w:rPr>
        <w:t>з</w:t>
      </w:r>
      <w:r w:rsidRPr="007A535B">
        <w:rPr>
          <w:sz w:val="28"/>
          <w:szCs w:val="28"/>
        </w:rPr>
        <w:t>вития нервной деятельности, связочного аппарата, мышц и развития скелета детей. Разрешение на занятие зимними видами спорта для ребенка предполагает его спосо</w:t>
      </w:r>
      <w:r w:rsidRPr="007A535B">
        <w:rPr>
          <w:sz w:val="28"/>
          <w:szCs w:val="28"/>
        </w:rPr>
        <w:t>б</w:t>
      </w:r>
      <w:r w:rsidRPr="007A535B">
        <w:rPr>
          <w:sz w:val="28"/>
          <w:szCs w:val="28"/>
        </w:rPr>
        <w:t>ность к координированным и согласованным действиям, а также способность предв</w:t>
      </w:r>
      <w:r w:rsidRPr="007A535B">
        <w:rPr>
          <w:sz w:val="28"/>
          <w:szCs w:val="28"/>
        </w:rPr>
        <w:t>и</w:t>
      </w:r>
      <w:r w:rsidRPr="007A535B">
        <w:rPr>
          <w:sz w:val="28"/>
          <w:szCs w:val="28"/>
        </w:rPr>
        <w:t>дения последствий определенных поступков. Непонимание или пренебрежение сов</w:t>
      </w:r>
      <w:r w:rsidRPr="007A535B">
        <w:rPr>
          <w:sz w:val="28"/>
          <w:szCs w:val="28"/>
        </w:rPr>
        <w:t>е</w:t>
      </w:r>
      <w:r w:rsidRPr="007A535B">
        <w:rPr>
          <w:sz w:val="28"/>
          <w:szCs w:val="28"/>
        </w:rPr>
        <w:t>тами, как правило, приводит к травмам.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sz w:val="28"/>
          <w:szCs w:val="28"/>
        </w:rPr>
        <w:t> </w:t>
      </w:r>
      <w:r w:rsidRPr="007A535B">
        <w:rPr>
          <w:rStyle w:val="a3"/>
          <w:color w:val="0000FF"/>
          <w:sz w:val="28"/>
          <w:szCs w:val="28"/>
        </w:rPr>
        <w:t>Какие виды зимнего спорта существуют?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A535B">
        <w:rPr>
          <w:sz w:val="28"/>
          <w:szCs w:val="28"/>
        </w:rPr>
        <w:t>Большая часть разновидностей зимнего спорта являются экстремальными (горные лыжи, натурбан, сноуборд и пр.). И исключение здесь составляют катания на л</w:t>
      </w:r>
      <w:r w:rsidRPr="007A535B">
        <w:rPr>
          <w:sz w:val="28"/>
          <w:szCs w:val="28"/>
        </w:rPr>
        <w:t>ы</w:t>
      </w:r>
      <w:r w:rsidRPr="007A535B">
        <w:rPr>
          <w:sz w:val="28"/>
          <w:szCs w:val="28"/>
        </w:rPr>
        <w:t>жах, санях и коньках. В хоккее тоже весьма высока степень травматизма, хотя он и не считается экстремальным видом спорта. Остальные виды предполагают преодол</w:t>
      </w:r>
      <w:r w:rsidRPr="007A535B">
        <w:rPr>
          <w:sz w:val="28"/>
          <w:szCs w:val="28"/>
        </w:rPr>
        <w:t>е</w:t>
      </w:r>
      <w:r w:rsidRPr="007A535B">
        <w:rPr>
          <w:sz w:val="28"/>
          <w:szCs w:val="28"/>
        </w:rPr>
        <w:t>ние пр</w:t>
      </w:r>
      <w:r w:rsidRPr="007A535B">
        <w:rPr>
          <w:sz w:val="28"/>
          <w:szCs w:val="28"/>
        </w:rPr>
        <w:t>е</w:t>
      </w:r>
      <w:r w:rsidRPr="007A535B">
        <w:rPr>
          <w:sz w:val="28"/>
          <w:szCs w:val="28"/>
        </w:rPr>
        <w:t>пятствий и скоростные спуски.</w:t>
      </w:r>
    </w:p>
    <w:p w:rsid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rStyle w:val="a3"/>
          <w:sz w:val="28"/>
          <w:szCs w:val="28"/>
        </w:rPr>
      </w:pPr>
      <w:r w:rsidRPr="007A535B">
        <w:rPr>
          <w:rStyle w:val="a3"/>
          <w:sz w:val="28"/>
          <w:szCs w:val="28"/>
        </w:rPr>
        <w:t> </w:t>
      </w:r>
    </w:p>
    <w:p w:rsid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rStyle w:val="a3"/>
          <w:sz w:val="28"/>
          <w:szCs w:val="28"/>
        </w:rPr>
      </w:pP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rStyle w:val="a3"/>
          <w:color w:val="FF0000"/>
          <w:sz w:val="28"/>
          <w:szCs w:val="28"/>
        </w:rPr>
        <w:lastRenderedPageBreak/>
        <w:t>На заметку родителям</w:t>
      </w:r>
    </w:p>
    <w:p w:rsidR="007A535B" w:rsidRPr="007A535B" w:rsidRDefault="007A535B" w:rsidP="007A535B">
      <w:pPr>
        <w:numPr>
          <w:ilvl w:val="0"/>
          <w:numId w:val="33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Вы решили приобрести ребенку горные лыжи, или поставить его на коньки? В первую очередь, следует озадачиться поиском правильной экипировки, грамотного тренера и позаботиться о необходимой защите. Ведь главное на начальном этапе занятий – и</w:t>
      </w:r>
      <w:r w:rsidRPr="007A535B">
        <w:rPr>
          <w:sz w:val="28"/>
          <w:szCs w:val="28"/>
        </w:rPr>
        <w:t>з</w:t>
      </w:r>
      <w:r w:rsidRPr="007A535B">
        <w:rPr>
          <w:sz w:val="28"/>
          <w:szCs w:val="28"/>
        </w:rPr>
        <w:t>бежать серьезных травм и не отбить у ребенка желание заниматься спортом. Инстру</w:t>
      </w:r>
      <w:r w:rsidRPr="007A535B">
        <w:rPr>
          <w:sz w:val="28"/>
          <w:szCs w:val="28"/>
        </w:rPr>
        <w:t>к</w:t>
      </w:r>
      <w:r w:rsidRPr="007A535B">
        <w:rPr>
          <w:sz w:val="28"/>
          <w:szCs w:val="28"/>
        </w:rPr>
        <w:t>тора лучше выбирать специально подготовленного для обучения детей, а в комплект экипировки должна входить специальная защита для детского неокрепшего позвоно</w:t>
      </w:r>
      <w:r w:rsidRPr="007A535B">
        <w:rPr>
          <w:sz w:val="28"/>
          <w:szCs w:val="28"/>
        </w:rPr>
        <w:t>ч</w:t>
      </w:r>
      <w:r w:rsidRPr="007A535B">
        <w:rPr>
          <w:sz w:val="28"/>
          <w:szCs w:val="28"/>
        </w:rPr>
        <w:t>ника, спасающая от травм при неудачных падениях.</w:t>
      </w:r>
    </w:p>
    <w:p w:rsidR="007A535B" w:rsidRPr="007A535B" w:rsidRDefault="007A535B" w:rsidP="007A535B">
      <w:pPr>
        <w:numPr>
          <w:ilvl w:val="0"/>
          <w:numId w:val="33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И, конечно, нельзя забывать о таких необходимых в аптечке средствах, как эласти</w:t>
      </w:r>
      <w:r w:rsidRPr="007A535B">
        <w:rPr>
          <w:sz w:val="28"/>
          <w:szCs w:val="28"/>
        </w:rPr>
        <w:t>ч</w:t>
      </w:r>
      <w:r w:rsidRPr="007A535B">
        <w:rPr>
          <w:sz w:val="28"/>
          <w:szCs w:val="28"/>
        </w:rPr>
        <w:t>ный бинт, пластыри, мазь от ушибов и растяжений, специальные очки от солнца с ул</w:t>
      </w:r>
      <w:r w:rsidRPr="007A535B">
        <w:rPr>
          <w:sz w:val="28"/>
          <w:szCs w:val="28"/>
        </w:rPr>
        <w:t>ь</w:t>
      </w:r>
      <w:r w:rsidRPr="007A535B">
        <w:rPr>
          <w:sz w:val="28"/>
          <w:szCs w:val="28"/>
        </w:rPr>
        <w:t>трафиолетовым фильтром и средства для защиты от обморожений.</w:t>
      </w:r>
    </w:p>
    <w:p w:rsidR="007A535B" w:rsidRPr="007A535B" w:rsidRDefault="007A535B" w:rsidP="007A535B">
      <w:pPr>
        <w:numPr>
          <w:ilvl w:val="0"/>
          <w:numId w:val="33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И третий важный момент – не перегибать палку в формировании смелой личности. Излишне пугая чадо травмами, нельзя вырастить достойного спортсмена и цельную личность. Но и помнить о простой осторожности тоже необходимо – риск должен быть всегда оправданным.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rStyle w:val="a3"/>
          <w:color w:val="0000FF"/>
          <w:sz w:val="28"/>
          <w:szCs w:val="28"/>
        </w:rPr>
        <w:t>Лыжный спорт для детей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535B">
        <w:rPr>
          <w:sz w:val="28"/>
          <w:szCs w:val="28"/>
        </w:rPr>
        <w:t xml:space="preserve">Для детей обоих полов занятия по лыжному спорту становятся доступными уже с 5-6 лет. Они позволяют воспитать детей более </w:t>
      </w:r>
      <w:proofErr w:type="gramStart"/>
      <w:r w:rsidRPr="007A535B">
        <w:rPr>
          <w:sz w:val="28"/>
          <w:szCs w:val="28"/>
        </w:rPr>
        <w:t>уверенными</w:t>
      </w:r>
      <w:proofErr w:type="gramEnd"/>
      <w:r w:rsidRPr="007A535B">
        <w:rPr>
          <w:sz w:val="28"/>
          <w:szCs w:val="28"/>
        </w:rPr>
        <w:t xml:space="preserve"> в себе, пробудить в них дух соревнования и научить правильному отношению к победам и поражениям. С м</w:t>
      </w:r>
      <w:r w:rsidRPr="007A535B">
        <w:rPr>
          <w:sz w:val="28"/>
          <w:szCs w:val="28"/>
        </w:rPr>
        <w:t>е</w:t>
      </w:r>
      <w:r w:rsidRPr="007A535B">
        <w:rPr>
          <w:sz w:val="28"/>
          <w:szCs w:val="28"/>
        </w:rPr>
        <w:t>дицинской точки зрения лыжный спорт полезен для детей тем, что все без исключения группы мышц становятся задействованными в процессе тр</w:t>
      </w:r>
      <w:r w:rsidRPr="007A535B">
        <w:rPr>
          <w:sz w:val="28"/>
          <w:szCs w:val="28"/>
        </w:rPr>
        <w:t>е</w:t>
      </w:r>
      <w:r w:rsidRPr="007A535B">
        <w:rPr>
          <w:sz w:val="28"/>
          <w:szCs w:val="28"/>
        </w:rPr>
        <w:t>нировки.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Лыжный спорт способствует развитию ребенка, как с медицинской точки зрения, так и с психологической, и социальной. Главное здесь – не принуждать малыша к трениро</w:t>
      </w:r>
      <w:r w:rsidRPr="007A535B">
        <w:rPr>
          <w:sz w:val="28"/>
          <w:szCs w:val="28"/>
        </w:rPr>
        <w:t>в</w:t>
      </w:r>
      <w:r w:rsidRPr="007A535B">
        <w:rPr>
          <w:sz w:val="28"/>
          <w:szCs w:val="28"/>
        </w:rPr>
        <w:t>кам и грамотно выбирать снаряжение.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rStyle w:val="a3"/>
          <w:color w:val="33CCCC"/>
          <w:sz w:val="28"/>
          <w:szCs w:val="28"/>
        </w:rPr>
        <w:t>Преимущества лыжного спорта для детей:</w:t>
      </w:r>
    </w:p>
    <w:p w:rsidR="007A535B" w:rsidRPr="007A535B" w:rsidRDefault="007A535B" w:rsidP="007A535B">
      <w:pPr>
        <w:numPr>
          <w:ilvl w:val="0"/>
          <w:numId w:val="34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Правильное формирование дыхания;</w:t>
      </w:r>
    </w:p>
    <w:p w:rsidR="007A535B" w:rsidRPr="007A535B" w:rsidRDefault="007A535B" w:rsidP="007A535B">
      <w:pPr>
        <w:numPr>
          <w:ilvl w:val="0"/>
          <w:numId w:val="34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Закаливание;</w:t>
      </w:r>
    </w:p>
    <w:p w:rsidR="007A535B" w:rsidRPr="007A535B" w:rsidRDefault="007A535B" w:rsidP="007A535B">
      <w:pPr>
        <w:numPr>
          <w:ilvl w:val="0"/>
          <w:numId w:val="34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Развитие вестибулярного аппарата;</w:t>
      </w:r>
    </w:p>
    <w:p w:rsidR="007A535B" w:rsidRPr="007A535B" w:rsidRDefault="007A535B" w:rsidP="007A535B">
      <w:pPr>
        <w:numPr>
          <w:ilvl w:val="0"/>
          <w:numId w:val="34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 xml:space="preserve">Укрепление </w:t>
      </w:r>
      <w:proofErr w:type="gramStart"/>
      <w:r w:rsidRPr="007A535B">
        <w:rPr>
          <w:sz w:val="28"/>
          <w:szCs w:val="28"/>
        </w:rPr>
        <w:t>сердечно-сосудистой</w:t>
      </w:r>
      <w:proofErr w:type="gramEnd"/>
      <w:r w:rsidRPr="007A535B">
        <w:rPr>
          <w:sz w:val="28"/>
          <w:szCs w:val="28"/>
        </w:rPr>
        <w:t xml:space="preserve"> системы;</w:t>
      </w:r>
    </w:p>
    <w:p w:rsidR="007A535B" w:rsidRPr="007A535B" w:rsidRDefault="007A535B" w:rsidP="007A535B">
      <w:pPr>
        <w:numPr>
          <w:ilvl w:val="0"/>
          <w:numId w:val="34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Повышение выносливости работоспособности и тонуса организма;</w:t>
      </w:r>
    </w:p>
    <w:p w:rsidR="007A535B" w:rsidRPr="007A535B" w:rsidRDefault="007A535B" w:rsidP="007A535B">
      <w:pPr>
        <w:numPr>
          <w:ilvl w:val="0"/>
          <w:numId w:val="34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Развитие мышц ног и укрепление пресса.</w:t>
      </w:r>
    </w:p>
    <w:p w:rsidR="007A535B" w:rsidRPr="007A535B" w:rsidRDefault="007A535B" w:rsidP="007A535B">
      <w:pPr>
        <w:spacing w:line="294" w:lineRule="atLeast"/>
        <w:jc w:val="both"/>
        <w:rPr>
          <w:sz w:val="28"/>
          <w:szCs w:val="28"/>
        </w:rPr>
      </w:pP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rStyle w:val="a3"/>
          <w:color w:val="0000FF"/>
          <w:sz w:val="28"/>
          <w:szCs w:val="28"/>
        </w:rPr>
        <w:t>Фигурное катание для детей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535B">
        <w:rPr>
          <w:sz w:val="28"/>
          <w:szCs w:val="28"/>
        </w:rPr>
        <w:t>Девочкам рекомендовано начинать катание на коньках с 6 лет. Для мальчиков – на год-два попозже. Хотя вставать на коньки можно уже тогда, когда карапуз научился уверенно стоять на ногах и ходить. Само собой, присутствие родителей в данном сл</w:t>
      </w:r>
      <w:r w:rsidRPr="007A535B">
        <w:rPr>
          <w:sz w:val="28"/>
          <w:szCs w:val="28"/>
        </w:rPr>
        <w:t>у</w:t>
      </w:r>
      <w:r w:rsidRPr="007A535B">
        <w:rPr>
          <w:sz w:val="28"/>
          <w:szCs w:val="28"/>
        </w:rPr>
        <w:t xml:space="preserve">чае – обязательное условие. </w:t>
      </w:r>
      <w:proofErr w:type="gramStart"/>
      <w:r w:rsidRPr="007A535B">
        <w:rPr>
          <w:sz w:val="28"/>
          <w:szCs w:val="28"/>
        </w:rPr>
        <w:t>Фигурные коньки плотнее охватывают голеностопные с</w:t>
      </w:r>
      <w:r w:rsidRPr="007A535B">
        <w:rPr>
          <w:sz w:val="28"/>
          <w:szCs w:val="28"/>
        </w:rPr>
        <w:t>у</w:t>
      </w:r>
      <w:r w:rsidRPr="007A535B">
        <w:rPr>
          <w:sz w:val="28"/>
          <w:szCs w:val="28"/>
        </w:rPr>
        <w:t>ставы ребенка и снижают риск их травмы, благодаря чему на такие коньки ребенка можно ставить раньше, чем на хоккейные или конькобежные.</w:t>
      </w:r>
      <w:proofErr w:type="gramEnd"/>
      <w:r w:rsidRPr="007A535B">
        <w:rPr>
          <w:sz w:val="28"/>
          <w:szCs w:val="28"/>
        </w:rPr>
        <w:t xml:space="preserve"> Также стоит о</w:t>
      </w:r>
      <w:r w:rsidRPr="007A535B">
        <w:rPr>
          <w:sz w:val="28"/>
          <w:szCs w:val="28"/>
        </w:rPr>
        <w:t>т</w:t>
      </w:r>
      <w:r w:rsidRPr="007A535B">
        <w:rPr>
          <w:sz w:val="28"/>
          <w:szCs w:val="28"/>
        </w:rPr>
        <w:t>метить и другое строение лезвий фигурных коньков – они более устойчивые и менее опасные.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Стоит помнить, что обучиться технике фигурного катания – сложная задача для м</w:t>
      </w:r>
      <w:r w:rsidRPr="007A535B">
        <w:rPr>
          <w:sz w:val="28"/>
          <w:szCs w:val="28"/>
        </w:rPr>
        <w:t>а</w:t>
      </w:r>
      <w:r w:rsidRPr="007A535B">
        <w:rPr>
          <w:sz w:val="28"/>
          <w:szCs w:val="28"/>
        </w:rPr>
        <w:t>лыша, но вот научиться держаться на коньках и понять азы данного вида спорта – вполне реально. Тем более при условии восприятия указаний хорошего тренера.</w:t>
      </w:r>
    </w:p>
    <w:p w:rsid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rStyle w:val="a3"/>
          <w:color w:val="0000FF"/>
          <w:sz w:val="28"/>
          <w:szCs w:val="28"/>
        </w:rPr>
      </w:pP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rStyle w:val="a3"/>
          <w:color w:val="0000FF"/>
          <w:sz w:val="28"/>
          <w:szCs w:val="28"/>
        </w:rPr>
        <w:lastRenderedPageBreak/>
        <w:t>Преимущества катания на коньках для детей:</w:t>
      </w:r>
    </w:p>
    <w:p w:rsidR="007A535B" w:rsidRPr="007A535B" w:rsidRDefault="007A535B" w:rsidP="007A535B">
      <w:pPr>
        <w:numPr>
          <w:ilvl w:val="0"/>
          <w:numId w:val="36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Развитие равновесия и ловкости;</w:t>
      </w:r>
    </w:p>
    <w:p w:rsidR="007A535B" w:rsidRPr="007A535B" w:rsidRDefault="007A535B" w:rsidP="007A535B">
      <w:pPr>
        <w:numPr>
          <w:ilvl w:val="0"/>
          <w:numId w:val="36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Укрепление мышц ног;</w:t>
      </w:r>
    </w:p>
    <w:p w:rsidR="007A535B" w:rsidRPr="007A535B" w:rsidRDefault="007A535B" w:rsidP="007A535B">
      <w:pPr>
        <w:numPr>
          <w:ilvl w:val="0"/>
          <w:numId w:val="36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Улучшение обмена веществ;</w:t>
      </w:r>
    </w:p>
    <w:p w:rsidR="007A535B" w:rsidRPr="007A535B" w:rsidRDefault="007A535B" w:rsidP="007A535B">
      <w:pPr>
        <w:numPr>
          <w:ilvl w:val="0"/>
          <w:numId w:val="36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Улучшение деятельности органов кровообращения;</w:t>
      </w:r>
    </w:p>
    <w:p w:rsidR="007A535B" w:rsidRPr="007A535B" w:rsidRDefault="007A535B" w:rsidP="007A535B">
      <w:pPr>
        <w:numPr>
          <w:ilvl w:val="0"/>
          <w:numId w:val="36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Закаливание;</w:t>
      </w:r>
    </w:p>
    <w:p w:rsidR="007A535B" w:rsidRPr="007A535B" w:rsidRDefault="007A535B" w:rsidP="007A535B">
      <w:pPr>
        <w:numPr>
          <w:ilvl w:val="0"/>
          <w:numId w:val="36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 xml:space="preserve">Улучшение </w:t>
      </w:r>
      <w:proofErr w:type="spellStart"/>
      <w:r w:rsidRPr="007A535B">
        <w:rPr>
          <w:sz w:val="28"/>
          <w:szCs w:val="28"/>
        </w:rPr>
        <w:t>терморегуляционных</w:t>
      </w:r>
      <w:proofErr w:type="spellEnd"/>
      <w:r w:rsidRPr="007A535B">
        <w:rPr>
          <w:sz w:val="28"/>
          <w:szCs w:val="28"/>
        </w:rPr>
        <w:t xml:space="preserve"> процессов;</w:t>
      </w:r>
    </w:p>
    <w:p w:rsidR="007A535B" w:rsidRPr="007A535B" w:rsidRDefault="007A535B" w:rsidP="007A535B">
      <w:pPr>
        <w:numPr>
          <w:ilvl w:val="0"/>
          <w:numId w:val="36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Развитие артистизма и музыкального слуха.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rStyle w:val="a3"/>
          <w:color w:val="FF0000"/>
          <w:sz w:val="28"/>
          <w:szCs w:val="28"/>
        </w:rPr>
        <w:t>Катание на коньках – противопоказания для детей:</w:t>
      </w:r>
    </w:p>
    <w:p w:rsidR="007A535B" w:rsidRPr="007A535B" w:rsidRDefault="007A535B" w:rsidP="007A535B">
      <w:pPr>
        <w:numPr>
          <w:ilvl w:val="0"/>
          <w:numId w:val="37"/>
        </w:numPr>
        <w:spacing w:line="294" w:lineRule="atLeast"/>
        <w:ind w:left="0"/>
        <w:jc w:val="both"/>
        <w:rPr>
          <w:sz w:val="28"/>
          <w:szCs w:val="28"/>
        </w:rPr>
      </w:pPr>
      <w:bookmarkStart w:id="0" w:name="_GoBack"/>
      <w:r w:rsidRPr="007A535B">
        <w:rPr>
          <w:sz w:val="28"/>
          <w:szCs w:val="28"/>
        </w:rPr>
        <w:t>Близорукость;</w:t>
      </w:r>
    </w:p>
    <w:p w:rsidR="007A535B" w:rsidRPr="007A535B" w:rsidRDefault="007A535B" w:rsidP="007A535B">
      <w:pPr>
        <w:numPr>
          <w:ilvl w:val="0"/>
          <w:numId w:val="37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Астма;</w:t>
      </w:r>
    </w:p>
    <w:p w:rsidR="007A535B" w:rsidRPr="007A535B" w:rsidRDefault="007A535B" w:rsidP="007A535B">
      <w:pPr>
        <w:numPr>
          <w:ilvl w:val="0"/>
          <w:numId w:val="37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Болезни легких;</w:t>
      </w:r>
    </w:p>
    <w:p w:rsidR="007A535B" w:rsidRPr="007A535B" w:rsidRDefault="007A535B" w:rsidP="007A535B">
      <w:pPr>
        <w:numPr>
          <w:ilvl w:val="0"/>
          <w:numId w:val="37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Нарушения опорно-двигательной системы;</w:t>
      </w:r>
    </w:p>
    <w:p w:rsidR="007A535B" w:rsidRPr="007A535B" w:rsidRDefault="007A535B" w:rsidP="007A535B">
      <w:pPr>
        <w:numPr>
          <w:ilvl w:val="0"/>
          <w:numId w:val="37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Травмы головы;</w:t>
      </w:r>
    </w:p>
    <w:p w:rsidR="007A535B" w:rsidRPr="007A535B" w:rsidRDefault="007A535B" w:rsidP="007A535B">
      <w:pPr>
        <w:numPr>
          <w:ilvl w:val="0"/>
          <w:numId w:val="37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Болезни почек;</w:t>
      </w:r>
    </w:p>
    <w:p w:rsidR="007A535B" w:rsidRPr="007A535B" w:rsidRDefault="007A535B" w:rsidP="007A535B">
      <w:pPr>
        <w:numPr>
          <w:ilvl w:val="0"/>
          <w:numId w:val="37"/>
        </w:numPr>
        <w:spacing w:line="294" w:lineRule="atLeast"/>
        <w:ind w:left="0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Болезни кровообращения. 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 w:rsidRPr="007A535B">
        <w:rPr>
          <w:sz w:val="28"/>
          <w:szCs w:val="28"/>
        </w:rPr>
        <w:t> </w:t>
      </w:r>
    </w:p>
    <w:bookmarkEnd w:id="0"/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rStyle w:val="a3"/>
          <w:color w:val="FF0000"/>
          <w:sz w:val="28"/>
          <w:szCs w:val="28"/>
        </w:rPr>
        <w:t>Бодрости, хорошего настроения и лёгкого Вам дыхания на свежем воздухе!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sz w:val="28"/>
          <w:szCs w:val="28"/>
        </w:rPr>
        <w:t> </w:t>
      </w:r>
    </w:p>
    <w:p w:rsidR="007A535B" w:rsidRPr="007A535B" w:rsidRDefault="007A535B" w:rsidP="007A535B">
      <w:pPr>
        <w:pStyle w:val="a4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7A535B">
        <w:rPr>
          <w:sz w:val="28"/>
          <w:szCs w:val="28"/>
        </w:rPr>
        <w:t> </w:t>
      </w:r>
    </w:p>
    <w:p w:rsidR="007A535B" w:rsidRPr="007A535B" w:rsidRDefault="007A535B" w:rsidP="007A535B">
      <w:pPr>
        <w:jc w:val="center"/>
        <w:rPr>
          <w:sz w:val="28"/>
          <w:szCs w:val="28"/>
        </w:rPr>
      </w:pPr>
      <w:r w:rsidRPr="007A535B">
        <w:rPr>
          <w:sz w:val="28"/>
          <w:szCs w:val="28"/>
        </w:rPr>
        <w:t> </w:t>
      </w:r>
    </w:p>
    <w:sectPr w:rsidR="007A535B" w:rsidRPr="007A535B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D5" w:rsidRDefault="00E24ED5" w:rsidP="007C22BE">
      <w:r>
        <w:separator/>
      </w:r>
    </w:p>
  </w:endnote>
  <w:endnote w:type="continuationSeparator" w:id="0">
    <w:p w:rsidR="00E24ED5" w:rsidRDefault="00E24ED5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D5" w:rsidRDefault="00E24ED5" w:rsidP="007C22BE">
      <w:r>
        <w:separator/>
      </w:r>
    </w:p>
  </w:footnote>
  <w:footnote w:type="continuationSeparator" w:id="0">
    <w:p w:rsidR="00E24ED5" w:rsidRDefault="00E24ED5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B37AFF"/>
    <w:multiLevelType w:val="multilevel"/>
    <w:tmpl w:val="BBFA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B56570E"/>
    <w:multiLevelType w:val="multilevel"/>
    <w:tmpl w:val="024E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A7E51"/>
    <w:multiLevelType w:val="multilevel"/>
    <w:tmpl w:val="97D6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28D05D88"/>
    <w:multiLevelType w:val="hybridMultilevel"/>
    <w:tmpl w:val="E21AA4CE"/>
    <w:lvl w:ilvl="0" w:tplc="1C30A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83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4B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42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E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E1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6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E4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4D33619"/>
    <w:multiLevelType w:val="multilevel"/>
    <w:tmpl w:val="3D7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F065E2"/>
    <w:multiLevelType w:val="multilevel"/>
    <w:tmpl w:val="C40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D0E38"/>
    <w:multiLevelType w:val="multilevel"/>
    <w:tmpl w:val="79B8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36E50"/>
    <w:multiLevelType w:val="multilevel"/>
    <w:tmpl w:val="83A8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CEB4106"/>
    <w:multiLevelType w:val="multilevel"/>
    <w:tmpl w:val="A2A6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0A4B35"/>
    <w:multiLevelType w:val="multilevel"/>
    <w:tmpl w:val="D10E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78CD3613"/>
    <w:multiLevelType w:val="multilevel"/>
    <w:tmpl w:val="8A6A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1"/>
  </w:num>
  <w:num w:numId="4">
    <w:abstractNumId w:val="20"/>
  </w:num>
  <w:num w:numId="5">
    <w:abstractNumId w:val="0"/>
  </w:num>
  <w:num w:numId="6">
    <w:abstractNumId w:val="21"/>
  </w:num>
  <w:num w:numId="7">
    <w:abstractNumId w:val="5"/>
  </w:num>
  <w:num w:numId="8">
    <w:abstractNumId w:val="34"/>
  </w:num>
  <w:num w:numId="9">
    <w:abstractNumId w:val="22"/>
  </w:num>
  <w:num w:numId="10">
    <w:abstractNumId w:val="16"/>
  </w:num>
  <w:num w:numId="11">
    <w:abstractNumId w:val="35"/>
  </w:num>
  <w:num w:numId="12">
    <w:abstractNumId w:val="25"/>
  </w:num>
  <w:num w:numId="13">
    <w:abstractNumId w:val="24"/>
  </w:num>
  <w:num w:numId="14">
    <w:abstractNumId w:val="12"/>
  </w:num>
  <w:num w:numId="15">
    <w:abstractNumId w:val="23"/>
  </w:num>
  <w:num w:numId="16">
    <w:abstractNumId w:val="8"/>
  </w:num>
  <w:num w:numId="17">
    <w:abstractNumId w:val="4"/>
  </w:num>
  <w:num w:numId="18">
    <w:abstractNumId w:val="3"/>
  </w:num>
  <w:num w:numId="19">
    <w:abstractNumId w:val="6"/>
  </w:num>
  <w:num w:numId="20">
    <w:abstractNumId w:val="32"/>
  </w:num>
  <w:num w:numId="21">
    <w:abstractNumId w:val="14"/>
  </w:num>
  <w:num w:numId="22">
    <w:abstractNumId w:val="19"/>
  </w:num>
  <w:num w:numId="23">
    <w:abstractNumId w:val="7"/>
  </w:num>
  <w:num w:numId="24">
    <w:abstractNumId w:val="30"/>
  </w:num>
  <w:num w:numId="25">
    <w:abstractNumId w:val="1"/>
  </w:num>
  <w:num w:numId="26">
    <w:abstractNumId w:val="27"/>
  </w:num>
  <w:num w:numId="27">
    <w:abstractNumId w:val="9"/>
  </w:num>
  <w:num w:numId="28">
    <w:abstractNumId w:val="18"/>
  </w:num>
  <w:num w:numId="29">
    <w:abstractNumId w:val="10"/>
  </w:num>
  <w:num w:numId="30">
    <w:abstractNumId w:val="17"/>
  </w:num>
  <w:num w:numId="31">
    <w:abstractNumId w:val="13"/>
  </w:num>
  <w:num w:numId="32">
    <w:abstractNumId w:val="26"/>
  </w:num>
  <w:num w:numId="33">
    <w:abstractNumId w:val="33"/>
  </w:num>
  <w:num w:numId="34">
    <w:abstractNumId w:val="28"/>
  </w:num>
  <w:num w:numId="35">
    <w:abstractNumId w:val="2"/>
  </w:num>
  <w:num w:numId="36">
    <w:abstractNumId w:val="1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4A66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07EA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35B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167F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82A88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4ED5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661CC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F661C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F661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2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4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5B93-8B4B-4A62-BE3D-37896764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28T04:39:00Z</cp:lastPrinted>
  <dcterms:created xsi:type="dcterms:W3CDTF">2024-01-10T11:04:00Z</dcterms:created>
  <dcterms:modified xsi:type="dcterms:W3CDTF">2024-01-10T11:04:00Z</dcterms:modified>
</cp:coreProperties>
</file>